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BC948" w14:textId="400B679C" w:rsidR="00FF70DA" w:rsidRDefault="00964A6E">
      <w:r>
        <w:rPr>
          <w:noProof/>
        </w:rPr>
        <w:drawing>
          <wp:inline distT="0" distB="0" distL="0" distR="0" wp14:anchorId="1B8BA51E" wp14:editId="5C15813A">
            <wp:extent cx="5731510" cy="3940175"/>
            <wp:effectExtent l="0" t="0" r="2540" b="3175"/>
            <wp:docPr id="838323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A39B4" wp14:editId="5BE7ACA2">
            <wp:extent cx="5731510" cy="3223895"/>
            <wp:effectExtent l="0" t="0" r="2540" b="0"/>
            <wp:docPr id="977745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948502" wp14:editId="0869792A">
            <wp:extent cx="5731510" cy="3223895"/>
            <wp:effectExtent l="0" t="0" r="2540" b="0"/>
            <wp:docPr id="467537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F76AB" wp14:editId="42756942">
            <wp:extent cx="5731510" cy="3223895"/>
            <wp:effectExtent l="0" t="0" r="2540" b="0"/>
            <wp:docPr id="86997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8040" w14:textId="77777777" w:rsidR="00964A6E" w:rsidRDefault="00964A6E"/>
    <w:p w14:paraId="2F8F8572" w14:textId="77777777" w:rsidR="00964A6E" w:rsidRDefault="00964A6E"/>
    <w:p w14:paraId="6D177D61" w14:textId="77777777" w:rsidR="00964A6E" w:rsidRDefault="00964A6E"/>
    <w:p w14:paraId="4A711EC5" w14:textId="65B8E88D" w:rsidR="00964A6E" w:rsidRDefault="00964A6E">
      <w:r>
        <w:rPr>
          <w:noProof/>
        </w:rPr>
        <w:lastRenderedPageBreak/>
        <w:drawing>
          <wp:inline distT="0" distB="0" distL="0" distR="0" wp14:anchorId="399B683F" wp14:editId="7A2B2F0C">
            <wp:extent cx="5731510" cy="3578225"/>
            <wp:effectExtent l="0" t="0" r="2540" b="3175"/>
            <wp:docPr id="10695684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AF95D" wp14:editId="14A74C8D">
            <wp:extent cx="5731510" cy="3388360"/>
            <wp:effectExtent l="0" t="0" r="2540" b="2540"/>
            <wp:docPr id="7988227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3D370E" wp14:editId="56C063E3">
            <wp:extent cx="5731510" cy="3409315"/>
            <wp:effectExtent l="0" t="0" r="2540" b="635"/>
            <wp:docPr id="15920225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5FEDB" wp14:editId="273797EC">
            <wp:extent cx="5731510" cy="5281930"/>
            <wp:effectExtent l="0" t="0" r="0" b="0"/>
            <wp:docPr id="19503813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BF118B" wp14:editId="32509DA3">
            <wp:extent cx="5731510" cy="2289175"/>
            <wp:effectExtent l="0" t="0" r="2540" b="0"/>
            <wp:docPr id="11816893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0D03E" wp14:editId="2E124B4D">
            <wp:extent cx="5731510" cy="2345690"/>
            <wp:effectExtent l="0" t="0" r="2540" b="0"/>
            <wp:docPr id="11829722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1D70F" wp14:editId="306F39E7">
            <wp:extent cx="5731510" cy="2345690"/>
            <wp:effectExtent l="0" t="0" r="2540" b="0"/>
            <wp:docPr id="1946524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409BC" wp14:editId="31831578">
            <wp:extent cx="5731510" cy="2261235"/>
            <wp:effectExtent l="0" t="0" r="2540" b="5715"/>
            <wp:docPr id="162408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61603" wp14:editId="73779C09">
            <wp:extent cx="5731510" cy="2261235"/>
            <wp:effectExtent l="0" t="0" r="2540" b="5715"/>
            <wp:docPr id="2023720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74B14" wp14:editId="53F62273">
            <wp:extent cx="5731510" cy="2199005"/>
            <wp:effectExtent l="0" t="0" r="2540" b="0"/>
            <wp:docPr id="1068563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81DE0" wp14:editId="77D202BA">
            <wp:extent cx="5731510" cy="2625090"/>
            <wp:effectExtent l="0" t="0" r="2540" b="3810"/>
            <wp:docPr id="20102074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EEB85" wp14:editId="5739934E">
            <wp:extent cx="5731510" cy="2625090"/>
            <wp:effectExtent l="0" t="0" r="2540" b="3810"/>
            <wp:docPr id="10019393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E42A7" wp14:editId="06E81868">
            <wp:extent cx="5731510" cy="2489200"/>
            <wp:effectExtent l="0" t="0" r="2540" b="6350"/>
            <wp:docPr id="1857000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0FEBE4" wp14:editId="3DB7F8C1">
            <wp:extent cx="5731510" cy="2211705"/>
            <wp:effectExtent l="0" t="0" r="2540" b="0"/>
            <wp:docPr id="1218146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960F9" wp14:editId="49A765AE">
            <wp:extent cx="5731510" cy="2384425"/>
            <wp:effectExtent l="0" t="0" r="2540" b="0"/>
            <wp:docPr id="406585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E7AF" w14:textId="77777777" w:rsidR="00964A6E" w:rsidRDefault="00964A6E"/>
    <w:p w14:paraId="66E71EBE" w14:textId="77777777" w:rsidR="00964A6E" w:rsidRDefault="00964A6E"/>
    <w:p w14:paraId="6EE72F2E" w14:textId="77777777" w:rsidR="00964A6E" w:rsidRDefault="00964A6E"/>
    <w:p w14:paraId="367E88EF" w14:textId="77777777" w:rsidR="00964A6E" w:rsidRDefault="00964A6E"/>
    <w:p w14:paraId="5CFCA187" w14:textId="62124A5A" w:rsidR="00964A6E" w:rsidRPr="00964A6E" w:rsidRDefault="00964A6E" w:rsidP="00964A6E">
      <w:pPr>
        <w:jc w:val="center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4A6E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964A6E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sitory Link</w:t>
      </w:r>
    </w:p>
    <w:p w14:paraId="06F193C8" w14:textId="46CE96B8" w:rsidR="00964A6E" w:rsidRDefault="00964A6E">
      <w:hyperlink r:id="rId24" w:history="1">
        <w:r w:rsidRPr="00964A6E">
          <w:rPr>
            <w:rStyle w:val="Hyperlink"/>
          </w:rPr>
          <w:t>https://github.com/Tekuru0Dev/PatternRecognition_Work-w-Audio-Data-Visualise-Classify-Recommend</w:t>
        </w:r>
      </w:hyperlink>
    </w:p>
    <w:sectPr w:rsidR="00964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6E"/>
    <w:rsid w:val="008C6492"/>
    <w:rsid w:val="00964A6E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5D2F"/>
  <w15:chartTrackingRefBased/>
  <w15:docId w15:val="{B6D7F1F9-6538-402D-84D2-B9C1B191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github.com/Tekuru0Dev/PatternRecognition_Work-w-Audio-Data-Visualise-Classify-Recommend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1E22-38AD-40E2-9FC4-B3176DA9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Yadav</dc:creator>
  <cp:keywords/>
  <dc:description/>
  <cp:lastModifiedBy>Dev Yadav</cp:lastModifiedBy>
  <cp:revision>1</cp:revision>
  <dcterms:created xsi:type="dcterms:W3CDTF">2024-12-07T16:37:00Z</dcterms:created>
  <dcterms:modified xsi:type="dcterms:W3CDTF">2024-12-07T16:41:00Z</dcterms:modified>
</cp:coreProperties>
</file>